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FB34E" w14:textId="77777777" w:rsidR="0041758E" w:rsidRPr="00163CFF" w:rsidRDefault="0041758E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bookmarkStart w:id="0" w:name="_heading=h.30j0zll" w:colFirst="0" w:colLast="0"/>
      <w:bookmarkEnd w:id="0"/>
    </w:p>
    <w:p w14:paraId="06F78A38" w14:textId="77777777" w:rsidR="00001EE9" w:rsidRPr="00163CFF" w:rsidRDefault="00001EE9" w:rsidP="00900E04">
      <w:pPr>
        <w:spacing w:after="0" w:line="240" w:lineRule="auto"/>
        <w:ind w:left="720" w:firstLine="720"/>
        <w:rPr>
          <w:rFonts w:asciiTheme="minorHAnsi" w:hAnsiTheme="minorHAnsi" w:cstheme="minorHAnsi"/>
          <w:b/>
          <w:bCs/>
        </w:rPr>
      </w:pPr>
    </w:p>
    <w:p w14:paraId="09E9A9BB" w14:textId="663DD1CB" w:rsidR="00A96375" w:rsidRPr="00163CFF" w:rsidRDefault="00A96375" w:rsidP="00900E04">
      <w:pPr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  <w:r w:rsidRPr="00163CFF">
        <w:rPr>
          <w:rFonts w:asciiTheme="minorHAnsi" w:hAnsiTheme="minorHAnsi" w:cstheme="minorHAnsi"/>
          <w:b/>
          <w:bCs/>
        </w:rPr>
        <w:t xml:space="preserve">ANEXO II - </w:t>
      </w:r>
      <w:r w:rsidRPr="00163CFF">
        <w:rPr>
          <w:rFonts w:asciiTheme="minorHAnsi" w:hAnsiTheme="minorHAnsi" w:cstheme="minorHAnsi"/>
          <w:b/>
        </w:rPr>
        <w:t>FORMULÁRIO PARA INTERPOSIÇÃO DE RECURSO</w:t>
      </w:r>
    </w:p>
    <w:p w14:paraId="7E9E60D1" w14:textId="72809EF0" w:rsidR="00A96375" w:rsidRPr="00163CFF" w:rsidRDefault="0046231B" w:rsidP="00A96375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dital de Resultado nº 16</w:t>
      </w:r>
      <w:r w:rsidR="00163CFF" w:rsidRPr="00163CFF">
        <w:rPr>
          <w:rFonts w:asciiTheme="minorHAnsi" w:hAnsiTheme="minorHAnsi" w:cstheme="minorHAnsi"/>
        </w:rPr>
        <w:t>/2022</w:t>
      </w:r>
      <w:r w:rsidR="00A96375" w:rsidRPr="00163CFF">
        <w:rPr>
          <w:rFonts w:asciiTheme="minorHAnsi" w:hAnsiTheme="minorHAnsi" w:cstheme="minorHAnsi"/>
        </w:rPr>
        <w:t>-Proaes/UFMS)</w:t>
      </w:r>
    </w:p>
    <w:p w14:paraId="6FEA36CB" w14:textId="77777777" w:rsidR="00A96375" w:rsidRPr="00163CFF" w:rsidRDefault="00A96375" w:rsidP="00957C3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3CE3E8D7" w14:textId="77777777" w:rsidR="00957C36" w:rsidRPr="00163CFF" w:rsidRDefault="00957C36" w:rsidP="00957C36">
      <w:pPr>
        <w:spacing w:after="180" w:line="240" w:lineRule="auto"/>
        <w:jc w:val="center"/>
        <w:rPr>
          <w:rFonts w:asciiTheme="minorHAnsi" w:hAnsiTheme="minorHAnsi" w:cstheme="minorHAnsi"/>
          <w:b/>
        </w:rPr>
      </w:pPr>
    </w:p>
    <w:p w14:paraId="07C91831" w14:textId="6B37B5C0" w:rsidR="00957C36" w:rsidRPr="00163CFF" w:rsidRDefault="00957C36" w:rsidP="00957C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3CFF">
        <w:rPr>
          <w:rFonts w:asciiTheme="minorHAnsi" w:hAnsiTheme="minorHAnsi" w:cstheme="minorHAnsi"/>
        </w:rPr>
        <w:t xml:space="preserve">RECURSO CONTRA DECISÃO RELATIVA </w:t>
      </w:r>
      <w:r w:rsidR="00904194" w:rsidRPr="00163CFF">
        <w:rPr>
          <w:rFonts w:asciiTheme="minorHAnsi" w:hAnsiTheme="minorHAnsi" w:cstheme="minorHAnsi"/>
        </w:rPr>
        <w:t>AO RESULTADO PRELIMINAR DA</w:t>
      </w:r>
      <w:r w:rsidRPr="00163CFF">
        <w:rPr>
          <w:rFonts w:asciiTheme="minorHAnsi" w:hAnsiTheme="minorHAnsi" w:cstheme="minorHAnsi"/>
        </w:rPr>
        <w:t xml:space="preserve"> SELEÇÃO DE ESTUDANTES REGULARMENTE MATRICULADOS NOS CURSOS PRESENCIAIS DE GRADUAÇÃO DA UFMS PARA AUXÍLIO DE INCLUSÃO DIGITAL – ACESSO À INTERNET POR MEIO DE EQUIPAMENTO TECNOLÓGICO (CHROMEBOOK E NOTEBOOK), publicado </w:t>
      </w:r>
      <w:r w:rsidRPr="0046231B">
        <w:rPr>
          <w:rFonts w:asciiTheme="minorHAnsi" w:hAnsiTheme="minorHAnsi" w:cstheme="minorHAnsi"/>
        </w:rPr>
        <w:t xml:space="preserve">no </w:t>
      </w:r>
      <w:r w:rsidR="0046231B" w:rsidRPr="0046231B">
        <w:rPr>
          <w:rFonts w:asciiTheme="minorHAnsi" w:hAnsiTheme="minorHAnsi" w:cstheme="minorHAnsi"/>
        </w:rPr>
        <w:t>Edital de Resultado nº 16</w:t>
      </w:r>
      <w:r w:rsidR="00163CFF" w:rsidRPr="0046231B">
        <w:rPr>
          <w:rFonts w:asciiTheme="minorHAnsi" w:hAnsiTheme="minorHAnsi" w:cstheme="minorHAnsi"/>
        </w:rPr>
        <w:t>/2022</w:t>
      </w:r>
      <w:r w:rsidR="00904194" w:rsidRPr="00163CFF">
        <w:rPr>
          <w:rFonts w:asciiTheme="minorHAnsi" w:hAnsiTheme="minorHAnsi" w:cstheme="minorHAnsi"/>
        </w:rPr>
        <w:t xml:space="preserve">, </w:t>
      </w:r>
      <w:r w:rsidRPr="00163CFF">
        <w:rPr>
          <w:rFonts w:asciiTheme="minorHAnsi" w:hAnsiTheme="minorHAnsi" w:cstheme="minorHAnsi"/>
        </w:rPr>
        <w:t>da Pró-Reitoria de Assuntos Estudantis da Universidade Federal de Mato Grosso do Sul.</w:t>
      </w:r>
    </w:p>
    <w:p w14:paraId="48B1C287" w14:textId="77777777" w:rsidR="00957C36" w:rsidRPr="00163CFF" w:rsidRDefault="00957C36" w:rsidP="00957C36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163CFF">
        <w:rPr>
          <w:rFonts w:asciiTheme="minorHAnsi" w:hAnsiTheme="minorHAnsi" w:cstheme="minorHAnsi"/>
          <w:b/>
        </w:rPr>
        <w:t xml:space="preserve"> </w:t>
      </w:r>
    </w:p>
    <w:p w14:paraId="66808DC2" w14:textId="12B80F90" w:rsidR="00957C36" w:rsidRPr="00163CFF" w:rsidRDefault="00957C36" w:rsidP="00957C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3CFF">
        <w:rPr>
          <w:rFonts w:asciiTheme="minorHAnsi" w:hAnsiTheme="minorHAnsi" w:cstheme="minorHAnsi"/>
        </w:rPr>
        <w:t>Eu, ..............................................................................</w:t>
      </w:r>
      <w:bookmarkStart w:id="1" w:name="_GoBack"/>
      <w:bookmarkEnd w:id="1"/>
      <w:r w:rsidRPr="00163CFF">
        <w:rPr>
          <w:rFonts w:asciiTheme="minorHAnsi" w:hAnsiTheme="minorHAnsi" w:cstheme="minorHAnsi"/>
        </w:rPr>
        <w:t xml:space="preserve">.................................., portador do CPF nº ............................................., requerimento da inscrição nº ........................., para concorrer </w:t>
      </w:r>
      <w:r w:rsidR="00904194" w:rsidRPr="00163CFF">
        <w:rPr>
          <w:rFonts w:asciiTheme="minorHAnsi" w:hAnsiTheme="minorHAnsi" w:cstheme="minorHAnsi"/>
        </w:rPr>
        <w:t>à</w:t>
      </w:r>
      <w:r w:rsidRPr="00163CFF">
        <w:rPr>
          <w:rFonts w:asciiTheme="minorHAnsi" w:hAnsiTheme="minorHAnsi" w:cstheme="minorHAnsi"/>
        </w:rPr>
        <w:t xml:space="preserve"> SELEÇÃO DE ESTU</w:t>
      </w:r>
      <w:r w:rsidR="00A93B20" w:rsidRPr="00163CFF">
        <w:rPr>
          <w:rFonts w:asciiTheme="minorHAnsi" w:hAnsiTheme="minorHAnsi" w:cstheme="minorHAnsi"/>
        </w:rPr>
        <w:t>DANTES REGULARMENTE MATRICULADO</w:t>
      </w:r>
      <w:r w:rsidRPr="00163CFF">
        <w:rPr>
          <w:rFonts w:asciiTheme="minorHAnsi" w:hAnsiTheme="minorHAnsi" w:cstheme="minorHAnsi"/>
        </w:rPr>
        <w:t xml:space="preserve"> NOS CURSOS PRESENCIAIS DE GRADUAÇÃO DA UFMS PARA AUXÍLIO DE INCLUSÃO DIGITAL – ACESSO À INTERNET POR MEIO DE EQUIPAMENTO TECNOLÓGICO (CHROMEBOOK E NOTEBOOK), apresento recurso contra decis</w:t>
      </w:r>
      <w:r w:rsidR="00A93B20" w:rsidRPr="00163CFF">
        <w:rPr>
          <w:rFonts w:asciiTheme="minorHAnsi" w:hAnsiTheme="minorHAnsi" w:cstheme="minorHAnsi"/>
        </w:rPr>
        <w:t>ão que consta no Edital de Resultado Preliminar</w:t>
      </w:r>
      <w:r w:rsidRPr="00163CFF">
        <w:rPr>
          <w:rFonts w:asciiTheme="minorHAnsi" w:hAnsiTheme="minorHAnsi" w:cstheme="minorHAnsi"/>
        </w:rPr>
        <w:t>. A decisão objeto de contestação é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explicitar a decisão que está contestando).</w:t>
      </w:r>
    </w:p>
    <w:p w14:paraId="6CCB27B6" w14:textId="1C66FDE4" w:rsidR="00957C36" w:rsidRPr="00163CFF" w:rsidRDefault="00957C36" w:rsidP="00957C36">
      <w:pPr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163CFF">
        <w:rPr>
          <w:rFonts w:asciiTheme="minorHAnsi" w:hAnsiTheme="minorHAnsi" w:cstheme="minorHAnsi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DE31F" w14:textId="77777777" w:rsidR="00957C36" w:rsidRPr="00163CFF" w:rsidRDefault="00957C36" w:rsidP="00957C36">
      <w:pPr>
        <w:spacing w:before="240" w:after="240" w:line="360" w:lineRule="auto"/>
        <w:jc w:val="both"/>
        <w:rPr>
          <w:rFonts w:asciiTheme="minorHAnsi" w:eastAsia="Times New Roman" w:hAnsiTheme="minorHAnsi" w:cstheme="minorHAnsi"/>
        </w:rPr>
      </w:pPr>
      <w:r w:rsidRPr="00163CFF">
        <w:rPr>
          <w:rFonts w:asciiTheme="minorHAnsi" w:eastAsia="Times New Roman" w:hAnsiTheme="minorHAnsi" w:cstheme="minorHAnsi"/>
        </w:rPr>
        <w:t xml:space="preserve">                                     </w:t>
      </w:r>
      <w:r w:rsidRPr="00163CFF">
        <w:rPr>
          <w:rFonts w:asciiTheme="minorHAnsi" w:eastAsia="Times New Roman" w:hAnsiTheme="minorHAnsi" w:cstheme="minorHAnsi"/>
        </w:rPr>
        <w:tab/>
      </w:r>
    </w:p>
    <w:p w14:paraId="229F046A" w14:textId="5AD22386" w:rsidR="00957C36" w:rsidRPr="00163CFF" w:rsidRDefault="00957C36" w:rsidP="00957C36">
      <w:pPr>
        <w:spacing w:after="80" w:line="360" w:lineRule="auto"/>
        <w:jc w:val="center"/>
        <w:rPr>
          <w:rFonts w:asciiTheme="minorHAnsi" w:hAnsiTheme="minorHAnsi" w:cstheme="minorHAnsi"/>
        </w:rPr>
      </w:pPr>
      <w:r w:rsidRPr="00163CFF">
        <w:rPr>
          <w:rFonts w:asciiTheme="minorHAnsi" w:hAnsiTheme="minorHAnsi" w:cstheme="minorHAnsi"/>
        </w:rPr>
        <w:t>Local: ................................................, .....</w:t>
      </w:r>
      <w:r w:rsidR="00163CFF" w:rsidRPr="00163CFF">
        <w:rPr>
          <w:rFonts w:asciiTheme="minorHAnsi" w:hAnsiTheme="minorHAnsi" w:cstheme="minorHAnsi"/>
        </w:rPr>
        <w:t>.de......................de 2022</w:t>
      </w:r>
      <w:r w:rsidRPr="00163CFF">
        <w:rPr>
          <w:rFonts w:asciiTheme="minorHAnsi" w:hAnsiTheme="minorHAnsi" w:cstheme="minorHAnsi"/>
        </w:rPr>
        <w:t>.</w:t>
      </w:r>
    </w:p>
    <w:p w14:paraId="49791C91" w14:textId="77777777" w:rsidR="00957C36" w:rsidRPr="00163CFF" w:rsidRDefault="00957C36" w:rsidP="00957C36">
      <w:pPr>
        <w:spacing w:after="80" w:line="360" w:lineRule="auto"/>
        <w:jc w:val="center"/>
        <w:rPr>
          <w:rFonts w:asciiTheme="minorHAnsi" w:hAnsiTheme="minorHAnsi" w:cstheme="minorHAnsi"/>
          <w:b/>
        </w:rPr>
      </w:pPr>
      <w:r w:rsidRPr="00163CFF">
        <w:rPr>
          <w:rFonts w:asciiTheme="minorHAnsi" w:hAnsiTheme="minorHAnsi" w:cstheme="minorHAnsi"/>
          <w:b/>
        </w:rPr>
        <w:t xml:space="preserve"> </w:t>
      </w:r>
    </w:p>
    <w:p w14:paraId="4649BA25" w14:textId="77777777" w:rsidR="00957C36" w:rsidRPr="00163CFF" w:rsidRDefault="00957C36" w:rsidP="00957C3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63CFF">
        <w:rPr>
          <w:rFonts w:asciiTheme="minorHAnsi" w:hAnsiTheme="minorHAnsi" w:cstheme="minorHAnsi"/>
        </w:rPr>
        <w:t>_____________________________________________________________</w:t>
      </w:r>
    </w:p>
    <w:p w14:paraId="466AC02D" w14:textId="1E72BB52" w:rsidR="00957C36" w:rsidRPr="00163CFF" w:rsidRDefault="00957C36" w:rsidP="000E575A">
      <w:pPr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163CFF">
        <w:rPr>
          <w:rFonts w:asciiTheme="minorHAnsi" w:hAnsiTheme="minorHAnsi" w:cstheme="minorHAnsi"/>
        </w:rPr>
        <w:t>Assinatura do candidato</w:t>
      </w:r>
    </w:p>
    <w:sectPr w:rsidR="00957C36" w:rsidRPr="00163CF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1168" w14:textId="77777777" w:rsidR="006D14DC" w:rsidRDefault="006D14DC" w:rsidP="0041758E">
      <w:pPr>
        <w:spacing w:after="0" w:line="240" w:lineRule="auto"/>
      </w:pPr>
      <w:r>
        <w:separator/>
      </w:r>
    </w:p>
  </w:endnote>
  <w:endnote w:type="continuationSeparator" w:id="0">
    <w:p w14:paraId="3551E8E2" w14:textId="77777777" w:rsidR="006D14DC" w:rsidRDefault="006D14DC" w:rsidP="0041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3B7F" w14:textId="77777777" w:rsidR="00AC4F03" w:rsidRDefault="00AC4F03" w:rsidP="0041758E">
    <w:pPr>
      <w:spacing w:after="11"/>
      <w:ind w:right="60"/>
      <w:jc w:val="center"/>
      <w:rPr>
        <w:rFonts w:ascii="Times New Roman" w:eastAsia="Times New Roman" w:hAnsi="Times New Roman" w:cs="Times New Roman"/>
        <w:color w:val="000000"/>
        <w:sz w:val="24"/>
      </w:rPr>
    </w:pPr>
    <w:r>
      <w:rPr>
        <w:rFonts w:ascii="Times New Roman" w:eastAsia="Times New Roman" w:hAnsi="Times New Roman" w:cs="Times New Roman"/>
        <w:b/>
        <w:color w:val="000000"/>
        <w:sz w:val="18"/>
      </w:rPr>
      <w:t>Pró-Reitoria de Assuntos Estudantis - Proaes</w:t>
    </w:r>
  </w:p>
  <w:p w14:paraId="619B2464" w14:textId="55B4ECE6" w:rsidR="00AC4F03" w:rsidRDefault="00AC4F03" w:rsidP="0041758E">
    <w:pPr>
      <w:spacing w:after="16"/>
      <w:ind w:right="59"/>
      <w:jc w:val="center"/>
      <w:rPr>
        <w:rFonts w:ascii="Times New Roman" w:eastAsia="Times New Roman" w:hAnsi="Times New Roman" w:cs="Times New Roman"/>
        <w:color w:val="000000"/>
        <w:sz w:val="24"/>
      </w:rPr>
    </w:pPr>
    <w:r>
      <w:rPr>
        <w:rFonts w:ascii="Times New Roman" w:eastAsia="Times New Roman" w:hAnsi="Times New Roman" w:cs="Times New Roman"/>
        <w:color w:val="000000"/>
        <w:sz w:val="18"/>
      </w:rPr>
      <w:t>Cidade Universitária, s/n - Fone: (67) 3345-7822</w:t>
    </w:r>
  </w:p>
  <w:p w14:paraId="17D00572" w14:textId="0AEB1C50" w:rsidR="00AC4F03" w:rsidRDefault="00AC4F03" w:rsidP="0041758E">
    <w:pPr>
      <w:spacing w:after="0" w:line="256" w:lineRule="auto"/>
      <w:ind w:right="1217"/>
      <w:jc w:val="center"/>
      <w:rPr>
        <w:rFonts w:ascii="Times New Roman" w:eastAsia="Times New Roman" w:hAnsi="Times New Roman" w:cs="Times New Roman"/>
        <w:color w:val="000000"/>
        <w:sz w:val="18"/>
      </w:rPr>
    </w:pPr>
    <w:r>
      <w:rPr>
        <w:rFonts w:ascii="Times New Roman" w:eastAsia="Times New Roman" w:hAnsi="Times New Roman" w:cs="Times New Roman"/>
        <w:color w:val="000000"/>
        <w:sz w:val="18"/>
      </w:rPr>
      <w:t xml:space="preserve">                           CEP: 79070-900 - Campo Grande (MS)</w:t>
    </w:r>
  </w:p>
  <w:p w14:paraId="226D9638" w14:textId="043D55D7" w:rsidR="00AC4F03" w:rsidRDefault="00AC4F03" w:rsidP="0041758E">
    <w:pPr>
      <w:spacing w:after="0" w:line="256" w:lineRule="auto"/>
      <w:ind w:right="1217"/>
      <w:rPr>
        <w:rFonts w:ascii="Times New Roman" w:eastAsia="Times New Roman" w:hAnsi="Times New Roman" w:cs="Times New Roman"/>
        <w:color w:val="000000"/>
        <w:sz w:val="18"/>
      </w:rPr>
    </w:pPr>
    <w:r>
      <w:rPr>
        <w:rFonts w:ascii="Times New Roman" w:eastAsia="Times New Roman" w:hAnsi="Times New Roman" w:cs="Times New Roman"/>
        <w:color w:val="000000"/>
        <w:sz w:val="18"/>
      </w:rPr>
      <w:t xml:space="preserve">                                                       https://proaes.ufms.br / </w:t>
    </w:r>
    <w:r>
      <w:rPr>
        <w:rFonts w:ascii="Times New Roman" w:eastAsia="Times New Roman" w:hAnsi="Times New Roman" w:cs="Times New Roman"/>
        <w:b/>
        <w:color w:val="000000"/>
        <w:sz w:val="18"/>
      </w:rPr>
      <w:t>e-mail</w:t>
    </w:r>
    <w:r>
      <w:rPr>
        <w:rFonts w:ascii="Times New Roman" w:eastAsia="Times New Roman" w:hAnsi="Times New Roman" w:cs="Times New Roman"/>
        <w:color w:val="000000"/>
        <w:sz w:val="18"/>
      </w:rPr>
      <w:t>: sefi.proaes@ufms.br</w:t>
    </w:r>
  </w:p>
  <w:p w14:paraId="6E8D5CDE" w14:textId="77777777" w:rsidR="00AC4F03" w:rsidRDefault="00AC4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7D12" w14:textId="77777777" w:rsidR="006D14DC" w:rsidRDefault="006D14DC" w:rsidP="0041758E">
      <w:pPr>
        <w:spacing w:after="0" w:line="240" w:lineRule="auto"/>
      </w:pPr>
      <w:r>
        <w:separator/>
      </w:r>
    </w:p>
  </w:footnote>
  <w:footnote w:type="continuationSeparator" w:id="0">
    <w:p w14:paraId="65F6AAF8" w14:textId="77777777" w:rsidR="006D14DC" w:rsidRDefault="006D14DC" w:rsidP="0041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8AEA" w14:textId="4BC2872E" w:rsidR="00AC4F03" w:rsidRDefault="00AC4F03">
    <w:pPr>
      <w:pStyle w:val="Cabealho"/>
    </w:pPr>
    <w:r>
      <w:rPr>
        <w:noProof/>
      </w:rPr>
      <w:drawing>
        <wp:inline distT="0" distB="0" distL="0" distR="0" wp14:anchorId="00C8CC07" wp14:editId="19ED9524">
          <wp:extent cx="5400040" cy="940652"/>
          <wp:effectExtent l="0" t="0" r="0" b="0"/>
          <wp:docPr id="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400040" cy="94065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3A46"/>
    <w:multiLevelType w:val="hybridMultilevel"/>
    <w:tmpl w:val="8FB23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1055"/>
    <w:multiLevelType w:val="multilevel"/>
    <w:tmpl w:val="5D9E06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9D"/>
    <w:rsid w:val="00001430"/>
    <w:rsid w:val="00001EE9"/>
    <w:rsid w:val="000109DA"/>
    <w:rsid w:val="00016D8F"/>
    <w:rsid w:val="000309D0"/>
    <w:rsid w:val="00037427"/>
    <w:rsid w:val="000444EF"/>
    <w:rsid w:val="000529BB"/>
    <w:rsid w:val="00053672"/>
    <w:rsid w:val="0005502F"/>
    <w:rsid w:val="00062A3D"/>
    <w:rsid w:val="000655E9"/>
    <w:rsid w:val="00081B85"/>
    <w:rsid w:val="000A0427"/>
    <w:rsid w:val="000C1337"/>
    <w:rsid w:val="000D6612"/>
    <w:rsid w:val="000E575A"/>
    <w:rsid w:val="00103A8C"/>
    <w:rsid w:val="00103FE6"/>
    <w:rsid w:val="00120427"/>
    <w:rsid w:val="00163CFF"/>
    <w:rsid w:val="00163DAE"/>
    <w:rsid w:val="00175E76"/>
    <w:rsid w:val="00177180"/>
    <w:rsid w:val="00190683"/>
    <w:rsid w:val="001A0682"/>
    <w:rsid w:val="001A5B95"/>
    <w:rsid w:val="001F2A35"/>
    <w:rsid w:val="00201FE9"/>
    <w:rsid w:val="00216E40"/>
    <w:rsid w:val="0023035A"/>
    <w:rsid w:val="00254CC0"/>
    <w:rsid w:val="00262C7F"/>
    <w:rsid w:val="0028695D"/>
    <w:rsid w:val="002872BD"/>
    <w:rsid w:val="002A3528"/>
    <w:rsid w:val="002A575D"/>
    <w:rsid w:val="002D0E2B"/>
    <w:rsid w:val="002D3ACA"/>
    <w:rsid w:val="00306C4F"/>
    <w:rsid w:val="003128D6"/>
    <w:rsid w:val="003144CC"/>
    <w:rsid w:val="003424DF"/>
    <w:rsid w:val="00343BB4"/>
    <w:rsid w:val="00364E46"/>
    <w:rsid w:val="0038107D"/>
    <w:rsid w:val="00381D48"/>
    <w:rsid w:val="00392E2B"/>
    <w:rsid w:val="003A7C18"/>
    <w:rsid w:val="003B7A33"/>
    <w:rsid w:val="0041758E"/>
    <w:rsid w:val="00420C6D"/>
    <w:rsid w:val="004214FA"/>
    <w:rsid w:val="00447DE5"/>
    <w:rsid w:val="0046231B"/>
    <w:rsid w:val="00464546"/>
    <w:rsid w:val="004800C4"/>
    <w:rsid w:val="004A4570"/>
    <w:rsid w:val="005117D0"/>
    <w:rsid w:val="00514E0C"/>
    <w:rsid w:val="0051536E"/>
    <w:rsid w:val="00520A67"/>
    <w:rsid w:val="005227BB"/>
    <w:rsid w:val="00526509"/>
    <w:rsid w:val="00550B60"/>
    <w:rsid w:val="00574C1D"/>
    <w:rsid w:val="005B4FDB"/>
    <w:rsid w:val="005B6467"/>
    <w:rsid w:val="005B7446"/>
    <w:rsid w:val="005C2F57"/>
    <w:rsid w:val="005D3125"/>
    <w:rsid w:val="005E3DAE"/>
    <w:rsid w:val="005F1261"/>
    <w:rsid w:val="005F5152"/>
    <w:rsid w:val="00634B71"/>
    <w:rsid w:val="00682624"/>
    <w:rsid w:val="006829BE"/>
    <w:rsid w:val="00694EC8"/>
    <w:rsid w:val="006A2911"/>
    <w:rsid w:val="006B59EF"/>
    <w:rsid w:val="006C79A4"/>
    <w:rsid w:val="006D14DC"/>
    <w:rsid w:val="006D4A03"/>
    <w:rsid w:val="006E26A3"/>
    <w:rsid w:val="00701EE3"/>
    <w:rsid w:val="00780953"/>
    <w:rsid w:val="007E4BAD"/>
    <w:rsid w:val="007F0CBE"/>
    <w:rsid w:val="007F1E9F"/>
    <w:rsid w:val="00802FCB"/>
    <w:rsid w:val="00813D07"/>
    <w:rsid w:val="00841EEE"/>
    <w:rsid w:val="00860095"/>
    <w:rsid w:val="00866AE2"/>
    <w:rsid w:val="00874B39"/>
    <w:rsid w:val="008831C5"/>
    <w:rsid w:val="008854DF"/>
    <w:rsid w:val="00891878"/>
    <w:rsid w:val="00891EF4"/>
    <w:rsid w:val="008A50A6"/>
    <w:rsid w:val="008E5752"/>
    <w:rsid w:val="00900E04"/>
    <w:rsid w:val="00904194"/>
    <w:rsid w:val="00912E1C"/>
    <w:rsid w:val="00916997"/>
    <w:rsid w:val="009347CA"/>
    <w:rsid w:val="00955211"/>
    <w:rsid w:val="00957C36"/>
    <w:rsid w:val="009635BE"/>
    <w:rsid w:val="0098345B"/>
    <w:rsid w:val="00991F54"/>
    <w:rsid w:val="009A4785"/>
    <w:rsid w:val="009D40AE"/>
    <w:rsid w:val="00A03FA5"/>
    <w:rsid w:val="00A251FB"/>
    <w:rsid w:val="00A47FFD"/>
    <w:rsid w:val="00A57F2B"/>
    <w:rsid w:val="00A70181"/>
    <w:rsid w:val="00A93B20"/>
    <w:rsid w:val="00A96375"/>
    <w:rsid w:val="00AC35FD"/>
    <w:rsid w:val="00AC4F03"/>
    <w:rsid w:val="00AD5C1E"/>
    <w:rsid w:val="00AF47E7"/>
    <w:rsid w:val="00B20890"/>
    <w:rsid w:val="00B24EDD"/>
    <w:rsid w:val="00B2658A"/>
    <w:rsid w:val="00B41BA7"/>
    <w:rsid w:val="00B435CC"/>
    <w:rsid w:val="00B47B4A"/>
    <w:rsid w:val="00B5289F"/>
    <w:rsid w:val="00B7178C"/>
    <w:rsid w:val="00B811B2"/>
    <w:rsid w:val="00B8420F"/>
    <w:rsid w:val="00BA305A"/>
    <w:rsid w:val="00BB4817"/>
    <w:rsid w:val="00BE567D"/>
    <w:rsid w:val="00BE5A88"/>
    <w:rsid w:val="00C12118"/>
    <w:rsid w:val="00C23F60"/>
    <w:rsid w:val="00C32FED"/>
    <w:rsid w:val="00C63955"/>
    <w:rsid w:val="00C65182"/>
    <w:rsid w:val="00C77AC5"/>
    <w:rsid w:val="00C81E90"/>
    <w:rsid w:val="00C97E1A"/>
    <w:rsid w:val="00CD1C59"/>
    <w:rsid w:val="00CD4CFD"/>
    <w:rsid w:val="00CD71F4"/>
    <w:rsid w:val="00CE6C1A"/>
    <w:rsid w:val="00CF0C80"/>
    <w:rsid w:val="00CF7835"/>
    <w:rsid w:val="00D22B6E"/>
    <w:rsid w:val="00D37C1E"/>
    <w:rsid w:val="00D53782"/>
    <w:rsid w:val="00D81E89"/>
    <w:rsid w:val="00D83795"/>
    <w:rsid w:val="00D90559"/>
    <w:rsid w:val="00D91994"/>
    <w:rsid w:val="00DB746B"/>
    <w:rsid w:val="00DE5B1F"/>
    <w:rsid w:val="00DF379D"/>
    <w:rsid w:val="00E0061E"/>
    <w:rsid w:val="00E01E31"/>
    <w:rsid w:val="00E40E9B"/>
    <w:rsid w:val="00E55EFC"/>
    <w:rsid w:val="00E667FC"/>
    <w:rsid w:val="00E72079"/>
    <w:rsid w:val="00E75036"/>
    <w:rsid w:val="00E84AC2"/>
    <w:rsid w:val="00E91B09"/>
    <w:rsid w:val="00EA6C77"/>
    <w:rsid w:val="00EA6F6B"/>
    <w:rsid w:val="00EB5C39"/>
    <w:rsid w:val="00EC0D9D"/>
    <w:rsid w:val="00EC587E"/>
    <w:rsid w:val="00EC5E77"/>
    <w:rsid w:val="00EE5899"/>
    <w:rsid w:val="00EF164B"/>
    <w:rsid w:val="00F7171E"/>
    <w:rsid w:val="00F743B4"/>
    <w:rsid w:val="00FB7C34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A827"/>
  <w15:docId w15:val="{21CF225A-0788-482D-8BF5-DD4ED066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37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6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CC07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B5C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28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28D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1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58E"/>
  </w:style>
  <w:style w:type="paragraph" w:styleId="Rodap">
    <w:name w:val="footer"/>
    <w:basedOn w:val="Normal"/>
    <w:link w:val="RodapChar"/>
    <w:uiPriority w:val="99"/>
    <w:unhideWhenUsed/>
    <w:rsid w:val="0041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3rPopaz1SIOkWHKgHm6MwBAKqA==">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555DF0-2332-453A-AB5C-5E531E5C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.guimaraes</dc:creator>
  <cp:keywords/>
  <dc:description/>
  <cp:lastModifiedBy>Rafael Ribeiro Guimaraes</cp:lastModifiedBy>
  <cp:revision>2</cp:revision>
  <dcterms:created xsi:type="dcterms:W3CDTF">2022-04-08T19:31:00Z</dcterms:created>
  <dcterms:modified xsi:type="dcterms:W3CDTF">2022-04-08T19:31:00Z</dcterms:modified>
</cp:coreProperties>
</file>